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F1611A" w:rsidRDefault="00584E25" w:rsidP="00572960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proofErr w:type="spellStart"/>
      <w:r w:rsidR="009119C5">
        <w:rPr>
          <w:rFonts w:ascii="Times New Roman" w:hAnsi="Times New Roman"/>
          <w:b/>
          <w:sz w:val="22"/>
          <w:szCs w:val="22"/>
          <w:u w:val="single"/>
        </w:rPr>
        <w:t>Физика.Математика</w:t>
      </w:r>
      <w:proofErr w:type="spellEnd"/>
      <w:r w:rsidR="00572960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F80EF4" w:rsidRPr="00670AF6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F80EF4" w:rsidRPr="00670AF6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F80EF4" w:rsidRPr="00670AF6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F80EF4" w:rsidRPr="00670AF6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F80EF4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80EF4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F80EF4" w:rsidRPr="00670AF6" w:rsidRDefault="00F80EF4" w:rsidP="00F80EF4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F80EF4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F80EF4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F80EF4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F80EF4" w:rsidRDefault="00F80EF4" w:rsidP="00F80EF4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F80EF4" w:rsidRDefault="00F80EF4" w:rsidP="00F80EF4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F80EF4" w:rsidRDefault="00F80EF4" w:rsidP="00F80EF4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F80EF4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F80EF4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F80EF4" w:rsidRDefault="00F80EF4" w:rsidP="00F80EF4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F80EF4" w:rsidRDefault="00F80EF4" w:rsidP="00F80EF4">
      <w:pPr>
        <w:spacing w:after="0"/>
        <w:rPr>
          <w:rFonts w:ascii="Times New Roman" w:hAnsi="Times New Roman"/>
        </w:rPr>
      </w:pPr>
    </w:p>
    <w:p w:rsidR="00F80EF4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F80EF4" w:rsidRDefault="00F80EF4" w:rsidP="00F80EF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F80EF4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E06556"/>
    <w:rsid w:val="00E16A34"/>
    <w:rsid w:val="00ED28A3"/>
    <w:rsid w:val="00F1611A"/>
    <w:rsid w:val="00F21060"/>
    <w:rsid w:val="00F463C6"/>
    <w:rsid w:val="00F67D73"/>
    <w:rsid w:val="00F80EF4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B9A9-715F-4E90-BCA9-464AF93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7:53:00Z</dcterms:created>
  <dcterms:modified xsi:type="dcterms:W3CDTF">2020-06-26T09:33:00Z</dcterms:modified>
</cp:coreProperties>
</file>